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F4" w:rsidRPr="005A60F4" w:rsidRDefault="00370AC2" w:rsidP="00A70E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68605646"/>
      <w:bookmarkStart w:id="1" w:name="_Hlk65505063"/>
      <w:r>
        <w:rPr>
          <w:rFonts w:ascii="Times New Roman" w:hAnsi="Times New Roman" w:cs="Times New Roman"/>
          <w:b/>
          <w:caps/>
          <w:sz w:val="28"/>
          <w:szCs w:val="28"/>
        </w:rPr>
        <w:t>Перечень документов, необходимых для предоставления муниципальной услуги и требования, предъявляемые к этим документам</w:t>
      </w:r>
    </w:p>
    <w:bookmarkEnd w:id="0"/>
    <w:bookmarkEnd w:id="1"/>
    <w:p w:rsidR="00E90AB3" w:rsidRPr="005A60F4" w:rsidRDefault="00E90AB3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0F4" w:rsidRPr="005A60F4" w:rsidRDefault="00370AC2" w:rsidP="00A70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60F4" w:rsidRPr="005A60F4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.</w:t>
      </w:r>
    </w:p>
    <w:p w:rsidR="00370AC2" w:rsidRPr="005A60F4" w:rsidRDefault="00370AC2" w:rsidP="00370AC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0F4">
        <w:rPr>
          <w:rFonts w:ascii="Times New Roman" w:hAnsi="Times New Roman" w:cs="Times New Roman"/>
          <w:sz w:val="28"/>
          <w:szCs w:val="28"/>
        </w:rPr>
        <w:t>Заявление должно обязательно содержать следующие реквизиты:</w:t>
      </w:r>
    </w:p>
    <w:p w:rsidR="00370AC2" w:rsidRPr="005A60F4" w:rsidRDefault="00370AC2" w:rsidP="00370AC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0F4">
        <w:rPr>
          <w:rFonts w:ascii="Times New Roman" w:hAnsi="Times New Roman" w:cs="Times New Roman"/>
          <w:sz w:val="28"/>
          <w:szCs w:val="28"/>
        </w:rPr>
        <w:t>- фамилию, имя, отчество заявителя;</w:t>
      </w:r>
    </w:p>
    <w:p w:rsidR="00370AC2" w:rsidRPr="005A60F4" w:rsidRDefault="00370AC2" w:rsidP="00370AC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0F4">
        <w:rPr>
          <w:rFonts w:ascii="Times New Roman" w:hAnsi="Times New Roman" w:cs="Times New Roman"/>
          <w:sz w:val="28"/>
          <w:szCs w:val="28"/>
        </w:rPr>
        <w:t>- адрес места жительства (места пребывания), телефон для связи.</w:t>
      </w:r>
    </w:p>
    <w:p w:rsidR="00370AC2" w:rsidRPr="005A60F4" w:rsidRDefault="00370AC2" w:rsidP="00370AC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0F4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фамилия, имя и отчество заявителя, адрес места жительства (места пребывания), телефон (если есть) написаны полностью.</w:t>
      </w:r>
    </w:p>
    <w:p w:rsidR="005A60F4" w:rsidRPr="005A60F4" w:rsidRDefault="005A60F4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0F4" w:rsidRPr="005A60F4" w:rsidRDefault="005A60F4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A60F4" w:rsidRPr="005A60F4" w:rsidRDefault="005A60F4" w:rsidP="00A70EFB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5E" w:rsidRPr="005A60F4" w:rsidRDefault="0020695E" w:rsidP="00A70EFB">
      <w:pPr>
        <w:rPr>
          <w:rFonts w:ascii="Times New Roman" w:hAnsi="Times New Roman" w:cs="Times New Roman"/>
          <w:sz w:val="28"/>
          <w:szCs w:val="28"/>
        </w:rPr>
      </w:pPr>
    </w:p>
    <w:sectPr w:rsidR="0020695E" w:rsidRPr="005A60F4" w:rsidSect="00F216A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8D"/>
    <w:rsid w:val="00070AC4"/>
    <w:rsid w:val="000A1265"/>
    <w:rsid w:val="000C0B6C"/>
    <w:rsid w:val="000C4268"/>
    <w:rsid w:val="000F7F6D"/>
    <w:rsid w:val="00115A58"/>
    <w:rsid w:val="00184546"/>
    <w:rsid w:val="001B5446"/>
    <w:rsid w:val="00202B7C"/>
    <w:rsid w:val="0020695E"/>
    <w:rsid w:val="00236FFB"/>
    <w:rsid w:val="002408DD"/>
    <w:rsid w:val="002D6818"/>
    <w:rsid w:val="003367C3"/>
    <w:rsid w:val="00370AC2"/>
    <w:rsid w:val="003829F6"/>
    <w:rsid w:val="003D19D8"/>
    <w:rsid w:val="003E60CC"/>
    <w:rsid w:val="0042525C"/>
    <w:rsid w:val="004453F5"/>
    <w:rsid w:val="00481C0C"/>
    <w:rsid w:val="00481FB9"/>
    <w:rsid w:val="00495B00"/>
    <w:rsid w:val="00525ED3"/>
    <w:rsid w:val="00572E93"/>
    <w:rsid w:val="005A60F4"/>
    <w:rsid w:val="005D0990"/>
    <w:rsid w:val="005F744D"/>
    <w:rsid w:val="006158D6"/>
    <w:rsid w:val="006440A2"/>
    <w:rsid w:val="00654104"/>
    <w:rsid w:val="00657BE2"/>
    <w:rsid w:val="00666139"/>
    <w:rsid w:val="006A2442"/>
    <w:rsid w:val="006A6C64"/>
    <w:rsid w:val="007059BE"/>
    <w:rsid w:val="00726CC3"/>
    <w:rsid w:val="00783462"/>
    <w:rsid w:val="007C04AD"/>
    <w:rsid w:val="008C30E6"/>
    <w:rsid w:val="0095633E"/>
    <w:rsid w:val="00A2407A"/>
    <w:rsid w:val="00A70EFB"/>
    <w:rsid w:val="00AA0C98"/>
    <w:rsid w:val="00AA18D1"/>
    <w:rsid w:val="00AC293B"/>
    <w:rsid w:val="00B50470"/>
    <w:rsid w:val="00B9703B"/>
    <w:rsid w:val="00C4679B"/>
    <w:rsid w:val="00C53045"/>
    <w:rsid w:val="00CE634C"/>
    <w:rsid w:val="00CF128A"/>
    <w:rsid w:val="00D14304"/>
    <w:rsid w:val="00D15809"/>
    <w:rsid w:val="00D222EC"/>
    <w:rsid w:val="00D23F65"/>
    <w:rsid w:val="00D30C03"/>
    <w:rsid w:val="00D4029F"/>
    <w:rsid w:val="00D43FCA"/>
    <w:rsid w:val="00D80444"/>
    <w:rsid w:val="00D8567D"/>
    <w:rsid w:val="00D91F11"/>
    <w:rsid w:val="00DC31AD"/>
    <w:rsid w:val="00DC3685"/>
    <w:rsid w:val="00DE5680"/>
    <w:rsid w:val="00DF5696"/>
    <w:rsid w:val="00E20115"/>
    <w:rsid w:val="00E21C1A"/>
    <w:rsid w:val="00E90AB3"/>
    <w:rsid w:val="00EA768D"/>
    <w:rsid w:val="00EB119D"/>
    <w:rsid w:val="00EC6F21"/>
    <w:rsid w:val="00EF61E2"/>
    <w:rsid w:val="00F216A2"/>
    <w:rsid w:val="00F8210E"/>
    <w:rsid w:val="00FB1C58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F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E634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E634C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paragraph" w:styleId="a6">
    <w:name w:val="Normal (Web)"/>
    <w:basedOn w:val="a"/>
    <w:uiPriority w:val="99"/>
    <w:unhideWhenUsed/>
    <w:rsid w:val="000F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61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F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E634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E634C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paragraph" w:styleId="a6">
    <w:name w:val="Normal (Web)"/>
    <w:basedOn w:val="a"/>
    <w:uiPriority w:val="99"/>
    <w:unhideWhenUsed/>
    <w:rsid w:val="000F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6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26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6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175C-0CE4-439A-9C58-568C404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Светлана Николаевна Тихонова</cp:lastModifiedBy>
  <cp:revision>60</cp:revision>
  <cp:lastPrinted>2022-05-06T08:22:00Z</cp:lastPrinted>
  <dcterms:created xsi:type="dcterms:W3CDTF">2022-04-05T09:29:00Z</dcterms:created>
  <dcterms:modified xsi:type="dcterms:W3CDTF">2022-07-20T07:26:00Z</dcterms:modified>
</cp:coreProperties>
</file>